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286001" w:rsidP="00703F7F">
      <w:pPr>
        <w:jc w:val="center"/>
        <w:rPr>
          <w:sz w:val="28"/>
        </w:rPr>
      </w:pPr>
      <w:r>
        <w:rPr>
          <w:bCs/>
          <w:sz w:val="28"/>
        </w:rPr>
        <w:t>10.07.2020</w:t>
      </w:r>
      <w:r w:rsidR="00AB21E1"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 w:rsidR="00AB21E1"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>
        <w:rPr>
          <w:sz w:val="28"/>
        </w:rPr>
        <w:t>72</w:t>
      </w:r>
      <w:r w:rsidR="00AB21E1">
        <w:rPr>
          <w:sz w:val="28"/>
        </w:rPr>
        <w:t xml:space="preserve"> 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50159D">
        <w:rPr>
          <w:sz w:val="28"/>
          <w:szCs w:val="28"/>
        </w:rPr>
        <w:t>ЗАО «Русь»</w:t>
      </w:r>
    </w:p>
    <w:p w:rsidR="003E78D3" w:rsidRDefault="002746E2" w:rsidP="001B6810">
      <w:pPr>
        <w:pStyle w:val="Normal"/>
        <w:rPr>
          <w:sz w:val="28"/>
        </w:rPr>
      </w:pPr>
      <w:r>
        <w:rPr>
          <w:sz w:val="28"/>
          <w:szCs w:val="28"/>
        </w:rPr>
        <w:t>находящего</w:t>
      </w:r>
      <w:r w:rsidR="003E78D3">
        <w:rPr>
          <w:sz w:val="28"/>
          <w:szCs w:val="28"/>
        </w:rPr>
        <w:t>с</w:t>
      </w:r>
      <w:r w:rsidR="003E78D3" w:rsidRPr="001D4D86">
        <w:rPr>
          <w:sz w:val="28"/>
          <w:szCs w:val="28"/>
        </w:rPr>
        <w:t xml:space="preserve">я в </w:t>
      </w:r>
      <w:r w:rsidR="00217CD5" w:rsidRPr="001D4D86">
        <w:rPr>
          <w:sz w:val="28"/>
          <w:szCs w:val="28"/>
        </w:rPr>
        <w:t xml:space="preserve">муниципальной </w:t>
      </w:r>
      <w:r w:rsidR="00217CD5">
        <w:rPr>
          <w:sz w:val="28"/>
          <w:szCs w:val="28"/>
        </w:rPr>
        <w:t>собственности</w:t>
      </w:r>
      <w:r w:rsidR="00217CD5" w:rsidRPr="001D4D86">
        <w:rPr>
          <w:sz w:val="28"/>
          <w:szCs w:val="28"/>
        </w:rPr>
        <w:t xml:space="preserve"> земельного</w:t>
      </w:r>
      <w:r w:rsidR="003E78D3" w:rsidRPr="001D4D86">
        <w:rPr>
          <w:sz w:val="28"/>
          <w:szCs w:val="28"/>
        </w:rPr>
        <w:t xml:space="preserve"> уч</w:t>
      </w:r>
      <w:r w:rsidR="003E78D3" w:rsidRPr="001D4D86">
        <w:rPr>
          <w:sz w:val="28"/>
          <w:szCs w:val="28"/>
        </w:rPr>
        <w:t>а</w:t>
      </w:r>
      <w:r w:rsidR="003E78D3" w:rsidRPr="001D4D86">
        <w:rPr>
          <w:sz w:val="28"/>
          <w:szCs w:val="28"/>
        </w:rPr>
        <w:t>стк</w:t>
      </w:r>
      <w:r>
        <w:rPr>
          <w:sz w:val="28"/>
          <w:szCs w:val="28"/>
        </w:rPr>
        <w:t>а</w:t>
      </w:r>
    </w:p>
    <w:p w:rsidR="00AB21E1" w:rsidRDefault="00AB21E1">
      <w:pPr>
        <w:rPr>
          <w:sz w:val="28"/>
        </w:rPr>
      </w:pPr>
    </w:p>
    <w:bookmarkEnd w:id="0"/>
    <w:p w:rsidR="003E78D3" w:rsidRDefault="00B448C9" w:rsidP="006653A1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статьи 11, п. 3.1 статьи 39.6 Земельного кодекса РФ, </w:t>
      </w:r>
      <w:r w:rsidR="00811874">
        <w:rPr>
          <w:sz w:val="28"/>
          <w:szCs w:val="28"/>
        </w:rPr>
        <w:t xml:space="preserve">решением Собрания депутатов Красновского сельского поселения от 28.04.2018г. № 67, </w:t>
      </w:r>
      <w:r>
        <w:rPr>
          <w:sz w:val="28"/>
          <w:szCs w:val="28"/>
        </w:rPr>
        <w:t xml:space="preserve">на основании заявления арендатора, </w:t>
      </w:r>
      <w:r w:rsidR="00703F7F">
        <w:rPr>
          <w:sz w:val="28"/>
          <w:szCs w:val="28"/>
        </w:rPr>
        <w:t>Администрация Красновского сельского поселения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C45CC6" w:rsidRPr="005B041C" w:rsidRDefault="000B3312" w:rsidP="00943702"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 xml:space="preserve">Предоставить в </w:t>
      </w:r>
      <w:r w:rsidR="005B041C" w:rsidRPr="001D4D86">
        <w:rPr>
          <w:sz w:val="28"/>
          <w:szCs w:val="28"/>
        </w:rPr>
        <w:t>аренду</w:t>
      </w:r>
      <w:r w:rsidR="005B041C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 xml:space="preserve">ЗАО «Русь» </w:t>
      </w:r>
      <w:r w:rsidR="00B448C9">
        <w:rPr>
          <w:sz w:val="28"/>
          <w:szCs w:val="28"/>
        </w:rPr>
        <w:t xml:space="preserve">без проведения торгов находящийся в муниципальной собственности </w:t>
      </w:r>
      <w:r w:rsidR="003A4810" w:rsidRPr="003A4810">
        <w:rPr>
          <w:sz w:val="28"/>
          <w:szCs w:val="28"/>
        </w:rPr>
        <w:t>земельны</w:t>
      </w:r>
      <w:r w:rsidR="002746E2">
        <w:rPr>
          <w:sz w:val="28"/>
          <w:szCs w:val="28"/>
        </w:rPr>
        <w:t>й</w:t>
      </w:r>
      <w:r w:rsidR="003A4810" w:rsidRPr="003A4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>участ</w:t>
      </w:r>
      <w:r w:rsidR="002746E2">
        <w:rPr>
          <w:sz w:val="28"/>
          <w:szCs w:val="28"/>
        </w:rPr>
        <w:t>ок</w:t>
      </w:r>
      <w:r w:rsidR="00362E00" w:rsidRPr="003A4810">
        <w:rPr>
          <w:sz w:val="28"/>
          <w:szCs w:val="28"/>
        </w:rPr>
        <w:t xml:space="preserve"> из</w:t>
      </w:r>
      <w:r w:rsidR="003A4810" w:rsidRPr="003A4810">
        <w:rPr>
          <w:sz w:val="28"/>
          <w:szCs w:val="28"/>
        </w:rPr>
        <w:t xml:space="preserve"> земель сельскохозяйственного назначен</w:t>
      </w:r>
      <w:r w:rsidR="00943702">
        <w:rPr>
          <w:sz w:val="28"/>
          <w:szCs w:val="28"/>
        </w:rPr>
        <w:t>ия</w:t>
      </w:r>
      <w:r w:rsidR="00B448C9">
        <w:rPr>
          <w:sz w:val="28"/>
          <w:szCs w:val="28"/>
        </w:rPr>
        <w:t xml:space="preserve"> </w:t>
      </w:r>
      <w:r w:rsidR="00B448C9" w:rsidRPr="003A4810">
        <w:rPr>
          <w:sz w:val="28"/>
          <w:szCs w:val="28"/>
        </w:rPr>
        <w:t xml:space="preserve">для сельскохозяйственного </w:t>
      </w:r>
      <w:r w:rsidR="00B448C9">
        <w:rPr>
          <w:sz w:val="28"/>
          <w:szCs w:val="28"/>
        </w:rPr>
        <w:t>производства</w:t>
      </w:r>
      <w:r w:rsidR="00943702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>к</w:t>
      </w:r>
      <w:r w:rsidR="00362E00" w:rsidRPr="003A4810">
        <w:rPr>
          <w:sz w:val="28"/>
          <w:szCs w:val="28"/>
        </w:rPr>
        <w:t>адастровы</w:t>
      </w:r>
      <w:r w:rsidR="0050159D">
        <w:rPr>
          <w:sz w:val="28"/>
          <w:szCs w:val="28"/>
        </w:rPr>
        <w:t>й</w:t>
      </w:r>
      <w:r w:rsidR="00362E00" w:rsidRPr="003A4810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>номер</w:t>
      </w:r>
      <w:r w:rsidR="003A4810" w:rsidRPr="005B041C">
        <w:rPr>
          <w:sz w:val="28"/>
          <w:szCs w:val="28"/>
        </w:rPr>
        <w:t xml:space="preserve"> </w:t>
      </w:r>
      <w:r w:rsidR="005B041C" w:rsidRPr="005B041C">
        <w:rPr>
          <w:rFonts w:eastAsia="Calibri"/>
          <w:sz w:val="28"/>
          <w:szCs w:val="28"/>
          <w:lang w:eastAsia="en-US"/>
        </w:rPr>
        <w:t>61:37:0600003:</w:t>
      </w:r>
      <w:r w:rsidR="00286001">
        <w:rPr>
          <w:rFonts w:eastAsia="Calibri"/>
          <w:sz w:val="28"/>
          <w:szCs w:val="28"/>
          <w:lang w:eastAsia="en-US"/>
        </w:rPr>
        <w:t>786</w:t>
      </w:r>
      <w:r w:rsidR="005B041C" w:rsidRPr="005B041C">
        <w:rPr>
          <w:rFonts w:eastAsia="Calibri"/>
          <w:sz w:val="28"/>
          <w:szCs w:val="28"/>
          <w:lang w:eastAsia="en-US"/>
        </w:rPr>
        <w:t xml:space="preserve"> площадью </w:t>
      </w:r>
      <w:r w:rsidR="00286001">
        <w:rPr>
          <w:rFonts w:eastAsia="Calibri"/>
          <w:sz w:val="28"/>
          <w:szCs w:val="28"/>
          <w:lang w:eastAsia="en-US"/>
        </w:rPr>
        <w:t>255</w:t>
      </w:r>
      <w:r w:rsidR="005B041C" w:rsidRPr="005B041C">
        <w:rPr>
          <w:rFonts w:eastAsia="Calibri"/>
          <w:sz w:val="28"/>
          <w:szCs w:val="28"/>
          <w:lang w:eastAsia="en-US"/>
        </w:rPr>
        <w:t>000 кв. м, расположенный по адресу: Ростовская область, Тарасовский</w:t>
      </w:r>
      <w:r w:rsidR="00286001">
        <w:rPr>
          <w:rFonts w:eastAsia="Calibri"/>
          <w:sz w:val="28"/>
          <w:szCs w:val="28"/>
          <w:lang w:eastAsia="en-US"/>
        </w:rPr>
        <w:t xml:space="preserve"> район</w:t>
      </w:r>
      <w:r w:rsidR="005B041C" w:rsidRPr="005B041C">
        <w:rPr>
          <w:rFonts w:eastAsia="Calibri"/>
          <w:sz w:val="28"/>
          <w:szCs w:val="28"/>
          <w:lang w:eastAsia="en-US"/>
        </w:rPr>
        <w:t xml:space="preserve">, </w:t>
      </w:r>
      <w:r w:rsidR="00286001">
        <w:rPr>
          <w:rFonts w:eastAsia="Calibri"/>
          <w:sz w:val="28"/>
          <w:szCs w:val="28"/>
          <w:lang w:eastAsia="en-US"/>
        </w:rPr>
        <w:t>Красновское сельское поселение, х. Верхний Митякин</w:t>
      </w:r>
      <w:r w:rsidR="005B041C" w:rsidRPr="005B041C">
        <w:rPr>
          <w:rFonts w:eastAsia="Calibri"/>
          <w:sz w:val="28"/>
          <w:szCs w:val="28"/>
          <w:lang w:eastAsia="en-US"/>
        </w:rPr>
        <w:t>, вид угодий: пашня</w:t>
      </w:r>
      <w:r w:rsidR="00B448C9">
        <w:rPr>
          <w:rFonts w:eastAsia="Calibri"/>
          <w:sz w:val="28"/>
          <w:szCs w:val="28"/>
          <w:lang w:eastAsia="en-US"/>
        </w:rPr>
        <w:t>,</w:t>
      </w:r>
      <w:r w:rsidR="00B448C9" w:rsidRPr="00B448C9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 xml:space="preserve">сроком на </w:t>
      </w:r>
      <w:r w:rsidR="00286001">
        <w:rPr>
          <w:sz w:val="28"/>
          <w:szCs w:val="28"/>
        </w:rPr>
        <w:t>30</w:t>
      </w:r>
      <w:r w:rsidR="00B448C9">
        <w:rPr>
          <w:sz w:val="28"/>
          <w:szCs w:val="28"/>
        </w:rPr>
        <w:t xml:space="preserve"> (</w:t>
      </w:r>
      <w:r w:rsidR="00286001">
        <w:rPr>
          <w:sz w:val="28"/>
          <w:szCs w:val="28"/>
        </w:rPr>
        <w:t>три</w:t>
      </w:r>
      <w:r w:rsidR="0050159D">
        <w:rPr>
          <w:sz w:val="28"/>
          <w:szCs w:val="28"/>
        </w:rPr>
        <w:t>дцать</w:t>
      </w:r>
      <w:r w:rsidR="00B448C9">
        <w:rPr>
          <w:sz w:val="28"/>
          <w:szCs w:val="28"/>
        </w:rPr>
        <w:t>) лет.</w:t>
      </w:r>
      <w:r w:rsidR="00C45CC6" w:rsidRPr="005B041C">
        <w:rPr>
          <w:rFonts w:eastAsia="Calibri"/>
          <w:sz w:val="28"/>
          <w:szCs w:val="28"/>
          <w:lang w:eastAsia="en-US"/>
        </w:rPr>
        <w:t xml:space="preserve"> </w:t>
      </w:r>
    </w:p>
    <w:p w:rsidR="006653A1" w:rsidRPr="005B041C" w:rsidRDefault="006653A1" w:rsidP="00362E00">
      <w:pPr>
        <w:pStyle w:val="Normal"/>
        <w:jc w:val="both"/>
        <w:rPr>
          <w:sz w:val="28"/>
          <w:szCs w:val="28"/>
        </w:rPr>
      </w:pPr>
    </w:p>
    <w:p w:rsidR="00217CD5" w:rsidRDefault="003E78D3" w:rsidP="00217CD5">
      <w:pPr>
        <w:adjustRightInd w:val="0"/>
        <w:jc w:val="both"/>
        <w:rPr>
          <w:rFonts w:ascii="Calibri" w:hAnsi="Calibri" w:cs="Calibri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годовой арендной платы </w:t>
      </w:r>
      <w:r w:rsidR="003A4810">
        <w:rPr>
          <w:sz w:val="28"/>
          <w:szCs w:val="28"/>
        </w:rPr>
        <w:t>за земельны</w:t>
      </w:r>
      <w:r w:rsidR="00C45CC6">
        <w:rPr>
          <w:sz w:val="28"/>
          <w:szCs w:val="28"/>
        </w:rPr>
        <w:t xml:space="preserve">й </w:t>
      </w:r>
      <w:r w:rsidR="00A276DF">
        <w:rPr>
          <w:sz w:val="28"/>
          <w:szCs w:val="28"/>
        </w:rPr>
        <w:t>участок установить</w:t>
      </w:r>
      <w:r w:rsidR="00B448C9">
        <w:rPr>
          <w:sz w:val="28"/>
          <w:szCs w:val="28"/>
        </w:rPr>
        <w:t xml:space="preserve"> согласно отчета независимого оценщика </w:t>
      </w:r>
      <w:r w:rsidR="00AF5C6F">
        <w:rPr>
          <w:sz w:val="28"/>
          <w:szCs w:val="28"/>
        </w:rPr>
        <w:t>–</w:t>
      </w:r>
      <w:r w:rsidR="00FD32C2">
        <w:rPr>
          <w:sz w:val="28"/>
          <w:szCs w:val="28"/>
        </w:rPr>
        <w:t xml:space="preserve"> 59760,00 </w:t>
      </w:r>
      <w:r w:rsidR="00AF5C6F">
        <w:rPr>
          <w:sz w:val="28"/>
          <w:szCs w:val="28"/>
        </w:rPr>
        <w:t>руб.</w:t>
      </w:r>
    </w:p>
    <w:p w:rsidR="006653A1" w:rsidRDefault="006653A1" w:rsidP="00362E00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362E0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217CD5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7CD5">
        <w:rPr>
          <w:sz w:val="28"/>
          <w:szCs w:val="28"/>
        </w:rPr>
        <w:t xml:space="preserve">Администрации 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217C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Бадаев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0E28E7"/>
    <w:rsid w:val="000F6A71"/>
    <w:rsid w:val="001016DF"/>
    <w:rsid w:val="001578F7"/>
    <w:rsid w:val="001756AB"/>
    <w:rsid w:val="001949AC"/>
    <w:rsid w:val="001B6810"/>
    <w:rsid w:val="001D1008"/>
    <w:rsid w:val="001E3AEE"/>
    <w:rsid w:val="00217CD5"/>
    <w:rsid w:val="00221B33"/>
    <w:rsid w:val="002302D2"/>
    <w:rsid w:val="00234A9A"/>
    <w:rsid w:val="002746E2"/>
    <w:rsid w:val="002857A7"/>
    <w:rsid w:val="00286001"/>
    <w:rsid w:val="002922D3"/>
    <w:rsid w:val="002A01AF"/>
    <w:rsid w:val="002D1ED0"/>
    <w:rsid w:val="00323744"/>
    <w:rsid w:val="003444C0"/>
    <w:rsid w:val="00352DF2"/>
    <w:rsid w:val="003607EE"/>
    <w:rsid w:val="00362E00"/>
    <w:rsid w:val="00380592"/>
    <w:rsid w:val="003A4810"/>
    <w:rsid w:val="003B1830"/>
    <w:rsid w:val="003C3435"/>
    <w:rsid w:val="003D7DF6"/>
    <w:rsid w:val="003E78D3"/>
    <w:rsid w:val="003F2326"/>
    <w:rsid w:val="00436BB9"/>
    <w:rsid w:val="00476172"/>
    <w:rsid w:val="004B599E"/>
    <w:rsid w:val="004D6F43"/>
    <w:rsid w:val="0050159D"/>
    <w:rsid w:val="00542A9C"/>
    <w:rsid w:val="00561B0D"/>
    <w:rsid w:val="00566D8F"/>
    <w:rsid w:val="0058770A"/>
    <w:rsid w:val="00592059"/>
    <w:rsid w:val="005940BB"/>
    <w:rsid w:val="005B041C"/>
    <w:rsid w:val="005C1AB0"/>
    <w:rsid w:val="0061432B"/>
    <w:rsid w:val="00640B04"/>
    <w:rsid w:val="00641694"/>
    <w:rsid w:val="006653A1"/>
    <w:rsid w:val="006A43AD"/>
    <w:rsid w:val="006D4D8E"/>
    <w:rsid w:val="006D532C"/>
    <w:rsid w:val="006D7B9F"/>
    <w:rsid w:val="00703F7F"/>
    <w:rsid w:val="00711735"/>
    <w:rsid w:val="00715B4D"/>
    <w:rsid w:val="00747806"/>
    <w:rsid w:val="00776977"/>
    <w:rsid w:val="00786358"/>
    <w:rsid w:val="007973B8"/>
    <w:rsid w:val="007E3191"/>
    <w:rsid w:val="007F2C96"/>
    <w:rsid w:val="00811874"/>
    <w:rsid w:val="00845DBE"/>
    <w:rsid w:val="008713AE"/>
    <w:rsid w:val="008757FD"/>
    <w:rsid w:val="008905E3"/>
    <w:rsid w:val="008A712D"/>
    <w:rsid w:val="008D59DD"/>
    <w:rsid w:val="008E441D"/>
    <w:rsid w:val="00943702"/>
    <w:rsid w:val="009554E5"/>
    <w:rsid w:val="0098044C"/>
    <w:rsid w:val="00982DCD"/>
    <w:rsid w:val="009B0C1B"/>
    <w:rsid w:val="009B6026"/>
    <w:rsid w:val="009F7195"/>
    <w:rsid w:val="00A02917"/>
    <w:rsid w:val="00A276DF"/>
    <w:rsid w:val="00A5189C"/>
    <w:rsid w:val="00A77DA3"/>
    <w:rsid w:val="00A9651B"/>
    <w:rsid w:val="00AA3C86"/>
    <w:rsid w:val="00AB21E1"/>
    <w:rsid w:val="00AF5C6F"/>
    <w:rsid w:val="00B22661"/>
    <w:rsid w:val="00B27858"/>
    <w:rsid w:val="00B42935"/>
    <w:rsid w:val="00B448C9"/>
    <w:rsid w:val="00BA05A3"/>
    <w:rsid w:val="00BC4972"/>
    <w:rsid w:val="00BF0305"/>
    <w:rsid w:val="00BF0F95"/>
    <w:rsid w:val="00C3410C"/>
    <w:rsid w:val="00C45CC6"/>
    <w:rsid w:val="00C67A23"/>
    <w:rsid w:val="00CA3393"/>
    <w:rsid w:val="00CA42FB"/>
    <w:rsid w:val="00CF7199"/>
    <w:rsid w:val="00D139EC"/>
    <w:rsid w:val="00D72327"/>
    <w:rsid w:val="00D82E5B"/>
    <w:rsid w:val="00D86313"/>
    <w:rsid w:val="00DA3728"/>
    <w:rsid w:val="00E81690"/>
    <w:rsid w:val="00E82D20"/>
    <w:rsid w:val="00F2206C"/>
    <w:rsid w:val="00F91933"/>
    <w:rsid w:val="00F93778"/>
    <w:rsid w:val="00F94801"/>
    <w:rsid w:val="00FC0820"/>
    <w:rsid w:val="00FC1916"/>
    <w:rsid w:val="00FD32C2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C59B55-8DA7-4767-A8DA-6DBE9A3C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455A-166D-44D0-9879-3BF51E1E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6-01-18T11:32:00Z</cp:lastPrinted>
  <dcterms:created xsi:type="dcterms:W3CDTF">2025-07-10T06:52:00Z</dcterms:created>
  <dcterms:modified xsi:type="dcterms:W3CDTF">2025-07-10T06:52:00Z</dcterms:modified>
</cp:coreProperties>
</file>